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八家中国画选</w:t>
      </w:r>
    </w:p>
    <w:p>
      <w:r>
        <w:t>作者：李年才主编；本社编</w:t>
      </w:r>
    </w:p>
    <w:p>
      <w:r>
        <w:t>出版社：上海:上海书画出版社,2005.1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海上八家中国画选 评论地址：https://www.jiaokey.com/book/detail/1160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